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D1050B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т 29 декабря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C944E1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805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 в Саткинском муниципальном районе в новой редакции», утвержденным решением Собрания депутатов Саткинского</w:t>
      </w:r>
      <w:proofErr w:type="gramEnd"/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</w:t>
      </w:r>
      <w:bookmarkStart w:id="0" w:name="_GoBack"/>
      <w:bookmarkEnd w:id="0"/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D6494B" w:rsidRPr="009C3D31" w:rsidTr="005B18D6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D6494B" w:rsidRDefault="00D6494B" w:rsidP="005B18D6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94B">
              <w:rPr>
                <w:rFonts w:ascii="Times New Roman" w:hAnsi="Times New Roman"/>
                <w:b w:val="0"/>
                <w:sz w:val="24"/>
                <w:szCs w:val="24"/>
              </w:rPr>
              <w:t>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7873F9" w:rsidRDefault="007873F9" w:rsidP="007873F9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3F9">
              <w:rPr>
                <w:rFonts w:ascii="Times New Roman" w:hAnsi="Times New Roman"/>
                <w:b w:val="0"/>
                <w:sz w:val="24"/>
                <w:szCs w:val="24"/>
              </w:rPr>
              <w:t xml:space="preserve">1 14 02053 05 0000 4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7873F9" w:rsidRDefault="007873F9" w:rsidP="007873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F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363A2" w:rsidRDefault="00B363A2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62221E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65" w:rsidRDefault="00376065" w:rsidP="007A3A9C">
      <w:pPr>
        <w:spacing w:after="0" w:line="240" w:lineRule="auto"/>
      </w:pPr>
      <w:r>
        <w:separator/>
      </w:r>
    </w:p>
  </w:endnote>
  <w:endnote w:type="continuationSeparator" w:id="0">
    <w:p w:rsidR="00376065" w:rsidRDefault="00376065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65" w:rsidRDefault="00376065" w:rsidP="007A3A9C">
      <w:pPr>
        <w:spacing w:after="0" w:line="240" w:lineRule="auto"/>
      </w:pPr>
      <w:r>
        <w:separator/>
      </w:r>
    </w:p>
  </w:footnote>
  <w:footnote w:type="continuationSeparator" w:id="0">
    <w:p w:rsidR="00376065" w:rsidRDefault="00376065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873F9" w:rsidRDefault="00E06129">
        <w:pPr>
          <w:pStyle w:val="a6"/>
          <w:jc w:val="center"/>
        </w:pPr>
        <w:r>
          <w:fldChar w:fldCharType="begin"/>
        </w:r>
        <w:r w:rsidR="007873F9">
          <w:instrText>PAGE   \* MERGEFORMAT</w:instrText>
        </w:r>
        <w:r>
          <w:fldChar w:fldCharType="separate"/>
        </w:r>
        <w:r w:rsidR="00D1050B">
          <w:rPr>
            <w:noProof/>
          </w:rPr>
          <w:t>2</w:t>
        </w:r>
        <w:r>
          <w:fldChar w:fldCharType="end"/>
        </w:r>
      </w:p>
    </w:sdtContent>
  </w:sdt>
  <w:p w:rsidR="007873F9" w:rsidRDefault="007873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76065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2221E"/>
    <w:rsid w:val="006526AF"/>
    <w:rsid w:val="00680163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C3D31"/>
    <w:rsid w:val="009D332B"/>
    <w:rsid w:val="009E50B7"/>
    <w:rsid w:val="009E75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C754D"/>
    <w:rsid w:val="00CD3A49"/>
    <w:rsid w:val="00D1050B"/>
    <w:rsid w:val="00D1570F"/>
    <w:rsid w:val="00D37B8C"/>
    <w:rsid w:val="00D6494B"/>
    <w:rsid w:val="00D73EE1"/>
    <w:rsid w:val="00DC6F87"/>
    <w:rsid w:val="00E06129"/>
    <w:rsid w:val="00E13159"/>
    <w:rsid w:val="00E1761B"/>
    <w:rsid w:val="00EB0B28"/>
    <w:rsid w:val="00EC3224"/>
    <w:rsid w:val="00EF60EF"/>
    <w:rsid w:val="00F00648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5155-8938-41E4-ABCA-5FC2AD9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4</cp:revision>
  <cp:lastPrinted>2023-12-26T07:58:00Z</cp:lastPrinted>
  <dcterms:created xsi:type="dcterms:W3CDTF">2023-12-12T11:19:00Z</dcterms:created>
  <dcterms:modified xsi:type="dcterms:W3CDTF">2024-01-10T10:47:00Z</dcterms:modified>
</cp:coreProperties>
</file>